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70" w:rsidRPr="008157BD" w:rsidRDefault="008157BD">
      <w:pPr>
        <w:rPr>
          <w:rFonts w:asciiTheme="minorEastAsia" w:hAnsiTheme="minorEastAsia"/>
        </w:rPr>
      </w:pPr>
      <w:r w:rsidRPr="008157BD">
        <w:rPr>
          <w:rFonts w:asciiTheme="minorEastAsia" w:hAnsiTheme="minorEastAsia" w:hint="eastAsia"/>
        </w:rPr>
        <w:t>様式第1号（第6</w:t>
      </w:r>
      <w:r w:rsidR="000B64E6" w:rsidRPr="008157BD">
        <w:rPr>
          <w:rFonts w:asciiTheme="minorEastAsia" w:hAnsiTheme="minorEastAsia" w:hint="eastAsia"/>
        </w:rPr>
        <w:t>条関係）</w:t>
      </w:r>
    </w:p>
    <w:p w:rsidR="000B64E6" w:rsidRDefault="00F9687C" w:rsidP="00E502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障がい</w:t>
      </w:r>
      <w:r w:rsidR="000548E4">
        <w:rPr>
          <w:rFonts w:hint="eastAsia"/>
          <w:sz w:val="24"/>
          <w:szCs w:val="24"/>
        </w:rPr>
        <w:t>者</w:t>
      </w:r>
      <w:r w:rsidR="000B64E6" w:rsidRPr="00E50259">
        <w:rPr>
          <w:rFonts w:hint="eastAsia"/>
          <w:sz w:val="24"/>
          <w:szCs w:val="24"/>
        </w:rPr>
        <w:t>等医療費助成申請書</w:t>
      </w:r>
    </w:p>
    <w:p w:rsidR="00E50259" w:rsidRPr="00E50259" w:rsidRDefault="00E50259" w:rsidP="00E5025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667"/>
        <w:gridCol w:w="1249"/>
        <w:gridCol w:w="405"/>
        <w:gridCol w:w="1591"/>
        <w:gridCol w:w="1418"/>
        <w:gridCol w:w="1731"/>
      </w:tblGrid>
      <w:tr w:rsidR="000B64E6" w:rsidTr="00AB6438">
        <w:trPr>
          <w:trHeight w:val="624"/>
        </w:trPr>
        <w:tc>
          <w:tcPr>
            <w:tcW w:w="1749" w:type="pct"/>
            <w:gridSpan w:val="2"/>
            <w:tcBorders>
              <w:bottom w:val="single" w:sz="4" w:space="0" w:color="auto"/>
            </w:tcBorders>
            <w:vAlign w:val="center"/>
          </w:tcPr>
          <w:p w:rsidR="00E713C5" w:rsidRDefault="00E713C5" w:rsidP="009371A0">
            <w:r>
              <w:rPr>
                <w:rFonts w:hint="eastAsia"/>
              </w:rPr>
              <w:t>申請者氏名</w:t>
            </w:r>
          </w:p>
        </w:tc>
        <w:tc>
          <w:tcPr>
            <w:tcW w:w="3251" w:type="pct"/>
            <w:gridSpan w:val="5"/>
            <w:tcBorders>
              <w:bottom w:val="single" w:sz="4" w:space="0" w:color="auto"/>
            </w:tcBorders>
            <w:vAlign w:val="center"/>
          </w:tcPr>
          <w:p w:rsidR="000B64E6" w:rsidRPr="004743B6" w:rsidRDefault="000B64E6" w:rsidP="009371A0"/>
        </w:tc>
      </w:tr>
      <w:tr w:rsidR="006C38BC" w:rsidTr="000D10F7">
        <w:trPr>
          <w:trHeight w:val="1544"/>
        </w:trPr>
        <w:tc>
          <w:tcPr>
            <w:tcW w:w="17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8BC" w:rsidRPr="000B64E6" w:rsidRDefault="006C38BC" w:rsidP="009371A0">
            <w:r>
              <w:rPr>
                <w:rFonts w:hint="eastAsia"/>
              </w:rPr>
              <w:t>医療を受けた病院</w:t>
            </w:r>
            <w:r w:rsidR="009371A0">
              <w:rPr>
                <w:rFonts w:hint="eastAsia"/>
              </w:rPr>
              <w:t>名</w:t>
            </w:r>
            <w:r w:rsidR="009371A0">
              <w:br/>
            </w:r>
            <w:r w:rsidR="009371A0">
              <w:rPr>
                <w:rFonts w:hint="eastAsia"/>
              </w:rPr>
              <w:t>及び所在地</w:t>
            </w:r>
          </w:p>
        </w:tc>
        <w:tc>
          <w:tcPr>
            <w:tcW w:w="32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8BC" w:rsidRDefault="006C38BC" w:rsidP="009371A0"/>
        </w:tc>
      </w:tr>
      <w:tr w:rsidR="009371A0" w:rsidTr="00AB6438">
        <w:trPr>
          <w:trHeight w:val="624"/>
        </w:trPr>
        <w:tc>
          <w:tcPr>
            <w:tcW w:w="1749" w:type="pct"/>
            <w:gridSpan w:val="2"/>
            <w:vAlign w:val="center"/>
          </w:tcPr>
          <w:p w:rsidR="009371A0" w:rsidRDefault="009371A0" w:rsidP="009371A0">
            <w:r>
              <w:rPr>
                <w:rFonts w:hint="eastAsia"/>
              </w:rPr>
              <w:t>診療月</w:t>
            </w:r>
          </w:p>
        </w:tc>
        <w:tc>
          <w:tcPr>
            <w:tcW w:w="3251" w:type="pct"/>
            <w:gridSpan w:val="5"/>
            <w:vAlign w:val="center"/>
          </w:tcPr>
          <w:p w:rsidR="009371A0" w:rsidRDefault="009371A0" w:rsidP="009371A0"/>
        </w:tc>
      </w:tr>
      <w:tr w:rsidR="006C38BC" w:rsidTr="00AB6438">
        <w:trPr>
          <w:trHeight w:val="624"/>
        </w:trPr>
        <w:tc>
          <w:tcPr>
            <w:tcW w:w="1749" w:type="pct"/>
            <w:gridSpan w:val="2"/>
            <w:tcBorders>
              <w:bottom w:val="single" w:sz="4" w:space="0" w:color="auto"/>
            </w:tcBorders>
            <w:vAlign w:val="center"/>
          </w:tcPr>
          <w:p w:rsidR="006C38BC" w:rsidRDefault="006C38BC" w:rsidP="009371A0">
            <w:r>
              <w:rPr>
                <w:rFonts w:hint="eastAsia"/>
              </w:rPr>
              <w:t>被保険者（組合員）名</w:t>
            </w:r>
          </w:p>
        </w:tc>
        <w:tc>
          <w:tcPr>
            <w:tcW w:w="1650" w:type="pct"/>
            <w:gridSpan w:val="3"/>
            <w:tcBorders>
              <w:bottom w:val="single" w:sz="4" w:space="0" w:color="auto"/>
            </w:tcBorders>
            <w:vAlign w:val="center"/>
          </w:tcPr>
          <w:p w:rsidR="006C38BC" w:rsidRDefault="006C38BC" w:rsidP="009371A0"/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6C38BC" w:rsidRPr="00B60BA1" w:rsidRDefault="006C38BC" w:rsidP="009371A0">
            <w:pPr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6C38BC" w:rsidRDefault="006C38BC" w:rsidP="009371A0"/>
        </w:tc>
      </w:tr>
      <w:tr w:rsidR="006C38BC" w:rsidTr="00D15FA4">
        <w:trPr>
          <w:trHeight w:val="11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BC" w:rsidRPr="000548E4" w:rsidRDefault="009371A0" w:rsidP="0020387A">
            <w:pPr>
              <w:ind w:left="2100" w:hangingChars="1000" w:hanging="2100"/>
            </w:pPr>
            <w:r>
              <w:rPr>
                <w:rFonts w:hint="eastAsia"/>
              </w:rPr>
              <w:t xml:space="preserve">添付書類　</w:t>
            </w:r>
            <w:r w:rsidR="0020387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・医療機関の領収書</w:t>
            </w:r>
            <w:r w:rsidR="0020387A">
              <w:br/>
            </w:r>
            <w:r>
              <w:rPr>
                <w:rFonts w:hint="eastAsia"/>
              </w:rPr>
              <w:t xml:space="preserve">　・保険証の写し</w:t>
            </w:r>
            <w:r w:rsidR="0020387A">
              <w:br/>
            </w:r>
            <w:r w:rsidR="0020387A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障がい者手帳</w:t>
            </w:r>
            <w:r w:rsidR="00AB6438">
              <w:rPr>
                <w:rFonts w:hint="eastAsia"/>
              </w:rPr>
              <w:t>（３級・４級）</w:t>
            </w:r>
            <w:r>
              <w:rPr>
                <w:rFonts w:hint="eastAsia"/>
              </w:rPr>
              <w:t>または養育手帳</w:t>
            </w:r>
            <w:r w:rsidR="00AB6438">
              <w:rPr>
                <w:rFonts w:hint="eastAsia"/>
              </w:rPr>
              <w:t>（</w:t>
            </w:r>
            <w:r w:rsidR="006C38BC">
              <w:rPr>
                <w:rFonts w:hint="eastAsia"/>
              </w:rPr>
              <w:t>B</w:t>
            </w:r>
            <w:r w:rsidR="00AB6438">
              <w:rPr>
                <w:rFonts w:hint="eastAsia"/>
              </w:rPr>
              <w:t>）</w:t>
            </w:r>
            <w:r w:rsidR="006C38BC">
              <w:rPr>
                <w:rFonts w:hint="eastAsia"/>
              </w:rPr>
              <w:t>の写し</w:t>
            </w:r>
          </w:p>
        </w:tc>
      </w:tr>
      <w:tr w:rsidR="006C38BC" w:rsidTr="00D15FA4">
        <w:trPr>
          <w:trHeight w:val="5345"/>
        </w:trPr>
        <w:tc>
          <w:tcPr>
            <w:tcW w:w="5000" w:type="pct"/>
            <w:gridSpan w:val="7"/>
          </w:tcPr>
          <w:p w:rsidR="006C38BC" w:rsidRDefault="006C38BC" w:rsidP="00B60BA1">
            <w:r>
              <w:rPr>
                <w:rFonts w:hint="eastAsia"/>
              </w:rPr>
              <w:t xml:space="preserve">　</w:t>
            </w:r>
            <w:r w:rsidR="0020387A">
              <w:rPr>
                <w:rFonts w:hint="eastAsia"/>
              </w:rPr>
              <w:t>日南町長　　様</w:t>
            </w:r>
          </w:p>
          <w:p w:rsidR="000D10F7" w:rsidRDefault="000D10F7" w:rsidP="00B60BA1"/>
          <w:p w:rsidR="006C38BC" w:rsidRDefault="006C38BC" w:rsidP="006C38BC">
            <w:pPr>
              <w:ind w:firstLineChars="200" w:firstLine="420"/>
            </w:pPr>
            <w:r w:rsidRPr="006C38BC">
              <w:rPr>
                <w:rFonts w:hint="eastAsia"/>
              </w:rPr>
              <w:t>障がい者等医療費助成金の支給を申請します。</w:t>
            </w:r>
          </w:p>
          <w:p w:rsidR="000D10F7" w:rsidRPr="006C38BC" w:rsidRDefault="00E51223" w:rsidP="000D10F7">
            <w:pPr>
              <w:ind w:leftChars="200" w:left="630" w:hangingChars="100" w:hanging="210"/>
            </w:pPr>
            <w:r>
              <w:rPr>
                <w:rFonts w:hint="eastAsia"/>
              </w:rPr>
              <w:t>※申請</w:t>
            </w:r>
            <w:r w:rsidR="000D10F7">
              <w:rPr>
                <w:rFonts w:hint="eastAsia"/>
              </w:rPr>
              <w:t>にあたり、町民税及び日南町</w:t>
            </w:r>
            <w:r>
              <w:rPr>
                <w:rFonts w:hint="eastAsia"/>
              </w:rPr>
              <w:t>に</w:t>
            </w:r>
            <w:r w:rsidR="000D10F7">
              <w:rPr>
                <w:rFonts w:hint="eastAsia"/>
              </w:rPr>
              <w:t>納付すべき料金の滞納の有無について</w:t>
            </w:r>
            <w:r>
              <w:rPr>
                <w:rFonts w:hint="eastAsia"/>
              </w:rPr>
              <w:t>、</w:t>
            </w:r>
            <w:r w:rsidR="000D10F7">
              <w:rPr>
                <w:rFonts w:hint="eastAsia"/>
              </w:rPr>
              <w:t>福祉保健課が確認することに同意します。</w:t>
            </w:r>
          </w:p>
          <w:p w:rsidR="006C38BC" w:rsidRPr="00E50259" w:rsidRDefault="006C38BC" w:rsidP="00B60BA1"/>
          <w:p w:rsidR="006C38BC" w:rsidRDefault="006C38BC" w:rsidP="00B60BA1">
            <w:r>
              <w:rPr>
                <w:rFonts w:hint="eastAsia"/>
              </w:rPr>
              <w:t xml:space="preserve">　　　　年　　月　　日</w:t>
            </w:r>
          </w:p>
          <w:p w:rsidR="006C38BC" w:rsidRDefault="006C38BC" w:rsidP="00B60BA1"/>
          <w:p w:rsidR="006C38BC" w:rsidRDefault="006C38BC" w:rsidP="00B60BA1">
            <w:r>
              <w:rPr>
                <w:rFonts w:hint="eastAsia"/>
              </w:rPr>
              <w:t xml:space="preserve">　　　　　　申請者　</w:t>
            </w:r>
          </w:p>
          <w:p w:rsidR="006C38BC" w:rsidRDefault="006C38BC" w:rsidP="00E713C5">
            <w:pPr>
              <w:ind w:firstLineChars="600" w:firstLine="1260"/>
            </w:pPr>
            <w:r>
              <w:rPr>
                <w:rFonts w:hint="eastAsia"/>
              </w:rPr>
              <w:t>住　所</w:t>
            </w:r>
          </w:p>
          <w:p w:rsidR="006C38BC" w:rsidRDefault="006C38BC" w:rsidP="00B60BA1"/>
          <w:p w:rsidR="00C55B46" w:rsidRDefault="006C38BC" w:rsidP="00531220">
            <w:r>
              <w:rPr>
                <w:rFonts w:hint="eastAsia"/>
              </w:rPr>
              <w:t xml:space="preserve">　　　　　　氏　名　</w:t>
            </w:r>
          </w:p>
          <w:p w:rsidR="006C38BC" w:rsidRDefault="006C38BC" w:rsidP="00531220">
            <w:r>
              <w:rPr>
                <w:rFonts w:hint="eastAsia"/>
              </w:rPr>
              <w:t xml:space="preserve">　　　　　　　　　</w:t>
            </w:r>
            <w:r w:rsidR="0020387A">
              <w:rPr>
                <w:rFonts w:hint="eastAsia"/>
              </w:rPr>
              <w:t xml:space="preserve">　　　　</w:t>
            </w:r>
            <w:r w:rsidR="00C55B46">
              <w:rPr>
                <w:rFonts w:hint="eastAsia"/>
              </w:rPr>
              <w:t xml:space="preserve">　　　　　　　</w:t>
            </w:r>
            <w:r w:rsidR="002038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55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6C38BC" w:rsidRDefault="006C38BC" w:rsidP="00531220">
            <w:r>
              <w:rPr>
                <w:rFonts w:hint="eastAsia"/>
              </w:rPr>
              <w:t xml:space="preserve">　　　　　　電話番号</w:t>
            </w:r>
          </w:p>
          <w:p w:rsidR="006C38BC" w:rsidRPr="00531220" w:rsidRDefault="006C38BC" w:rsidP="00AB6438"/>
        </w:tc>
      </w:tr>
      <w:tr w:rsidR="001E227D" w:rsidTr="00D15FA4">
        <w:trPr>
          <w:trHeight w:val="403"/>
        </w:trPr>
        <w:tc>
          <w:tcPr>
            <w:tcW w:w="5000" w:type="pct"/>
            <w:gridSpan w:val="7"/>
          </w:tcPr>
          <w:p w:rsidR="001E227D" w:rsidRDefault="001E227D" w:rsidP="00AB6438">
            <w:pPr>
              <w:ind w:firstLineChars="100" w:firstLine="210"/>
            </w:pPr>
            <w:r>
              <w:rPr>
                <w:rFonts w:hint="eastAsia"/>
              </w:rPr>
              <w:t>日南町　確認欄</w:t>
            </w:r>
          </w:p>
        </w:tc>
      </w:tr>
      <w:tr w:rsidR="00AB6438" w:rsidTr="00AB6438">
        <w:trPr>
          <w:trHeight w:val="328"/>
        </w:trPr>
        <w:tc>
          <w:tcPr>
            <w:tcW w:w="2384" w:type="pct"/>
            <w:gridSpan w:val="3"/>
          </w:tcPr>
          <w:p w:rsidR="00AB6438" w:rsidRDefault="00AB6438" w:rsidP="00AB6438">
            <w:pPr>
              <w:ind w:firstLineChars="100" w:firstLine="210"/>
            </w:pPr>
            <w:r>
              <w:rPr>
                <w:rFonts w:hint="eastAsia"/>
              </w:rPr>
              <w:t xml:space="preserve">住民税　</w:t>
            </w:r>
          </w:p>
        </w:tc>
        <w:tc>
          <w:tcPr>
            <w:tcW w:w="2616" w:type="pct"/>
            <w:gridSpan w:val="4"/>
          </w:tcPr>
          <w:p w:rsidR="00AB6438" w:rsidRDefault="00AB6438" w:rsidP="00AB6438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日南町に納付すべき料金</w:t>
            </w:r>
            <w:r w:rsidR="000D10F7">
              <w:rPr>
                <w:rFonts w:hint="eastAsia"/>
              </w:rPr>
              <w:t>等</w:t>
            </w:r>
            <w:r>
              <w:rPr>
                <w:rFonts w:hint="eastAsia"/>
              </w:rPr>
              <w:t>の滞納</w:t>
            </w:r>
          </w:p>
        </w:tc>
      </w:tr>
      <w:tr w:rsidR="00AB6438" w:rsidTr="00AB6438">
        <w:trPr>
          <w:trHeight w:val="374"/>
        </w:trPr>
        <w:tc>
          <w:tcPr>
            <w:tcW w:w="2384" w:type="pct"/>
            <w:gridSpan w:val="3"/>
          </w:tcPr>
          <w:p w:rsidR="00AB6438" w:rsidRPr="001E227D" w:rsidRDefault="00AB6438" w:rsidP="00AB6438">
            <w:pPr>
              <w:ind w:firstLineChars="100" w:firstLine="210"/>
            </w:pPr>
            <w:r>
              <w:rPr>
                <w:rFonts w:hint="eastAsia"/>
              </w:rPr>
              <w:t>課税世帯・非課税世帯</w:t>
            </w:r>
          </w:p>
        </w:tc>
        <w:tc>
          <w:tcPr>
            <w:tcW w:w="2616" w:type="pct"/>
            <w:gridSpan w:val="4"/>
          </w:tcPr>
          <w:p w:rsidR="00AB6438" w:rsidRPr="001E227D" w:rsidRDefault="00AB6438" w:rsidP="00AB6438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滞納有り・滞納なし</w:t>
            </w:r>
          </w:p>
        </w:tc>
      </w:tr>
      <w:tr w:rsidR="006C38BC" w:rsidTr="00AB6438">
        <w:trPr>
          <w:trHeight w:val="613"/>
        </w:trPr>
        <w:tc>
          <w:tcPr>
            <w:tcW w:w="902" w:type="pct"/>
          </w:tcPr>
          <w:p w:rsidR="006C38BC" w:rsidRDefault="006C38BC" w:rsidP="00531220">
            <w:r>
              <w:rPr>
                <w:rFonts w:hint="eastAsia"/>
              </w:rPr>
              <w:t>総医療費</w:t>
            </w:r>
          </w:p>
        </w:tc>
        <w:tc>
          <w:tcPr>
            <w:tcW w:w="846" w:type="pct"/>
          </w:tcPr>
          <w:p w:rsidR="006C38BC" w:rsidRDefault="006C38BC" w:rsidP="00531220">
            <w:r>
              <w:rPr>
                <w:rFonts w:hint="eastAsia"/>
              </w:rPr>
              <w:t>保険対象額</w:t>
            </w:r>
          </w:p>
        </w:tc>
        <w:tc>
          <w:tcPr>
            <w:tcW w:w="841" w:type="pct"/>
            <w:gridSpan w:val="2"/>
          </w:tcPr>
          <w:p w:rsidR="006C38BC" w:rsidRDefault="006C38BC" w:rsidP="00531220">
            <w:r>
              <w:rPr>
                <w:rFonts w:hint="eastAsia"/>
              </w:rPr>
              <w:t>自己負担額</w:t>
            </w:r>
          </w:p>
        </w:tc>
        <w:tc>
          <w:tcPr>
            <w:tcW w:w="1530" w:type="pct"/>
            <w:gridSpan w:val="2"/>
          </w:tcPr>
          <w:p w:rsidR="006C38BC" w:rsidRDefault="006C38BC" w:rsidP="00531220">
            <w:r>
              <w:rPr>
                <w:rFonts w:hint="eastAsia"/>
              </w:rPr>
              <w:t>差引医療費</w:t>
            </w:r>
          </w:p>
        </w:tc>
        <w:tc>
          <w:tcPr>
            <w:tcW w:w="881" w:type="pct"/>
          </w:tcPr>
          <w:p w:rsidR="006C38BC" w:rsidRDefault="006C38BC" w:rsidP="00531220">
            <w:r>
              <w:rPr>
                <w:rFonts w:hint="eastAsia"/>
              </w:rPr>
              <w:t>給付年月日</w:t>
            </w:r>
          </w:p>
        </w:tc>
      </w:tr>
      <w:tr w:rsidR="006C38BC" w:rsidTr="00AB6438">
        <w:trPr>
          <w:trHeight w:val="535"/>
        </w:trPr>
        <w:tc>
          <w:tcPr>
            <w:tcW w:w="902" w:type="pct"/>
          </w:tcPr>
          <w:p w:rsidR="006C38BC" w:rsidRDefault="006C38BC" w:rsidP="00531220"/>
          <w:p w:rsidR="006C38BC" w:rsidRDefault="006C38BC" w:rsidP="00531220"/>
          <w:p w:rsidR="006C38BC" w:rsidRDefault="006C38BC" w:rsidP="00531220"/>
        </w:tc>
        <w:tc>
          <w:tcPr>
            <w:tcW w:w="846" w:type="pct"/>
          </w:tcPr>
          <w:p w:rsidR="006C38BC" w:rsidRDefault="006C38BC" w:rsidP="00531220"/>
        </w:tc>
        <w:tc>
          <w:tcPr>
            <w:tcW w:w="841" w:type="pct"/>
            <w:gridSpan w:val="2"/>
          </w:tcPr>
          <w:p w:rsidR="006C38BC" w:rsidRDefault="006C38BC" w:rsidP="00531220"/>
        </w:tc>
        <w:tc>
          <w:tcPr>
            <w:tcW w:w="1530" w:type="pct"/>
            <w:gridSpan w:val="2"/>
          </w:tcPr>
          <w:p w:rsidR="006C38BC" w:rsidRDefault="006C38BC" w:rsidP="00531220"/>
        </w:tc>
        <w:tc>
          <w:tcPr>
            <w:tcW w:w="881" w:type="pct"/>
          </w:tcPr>
          <w:p w:rsidR="006C38BC" w:rsidRDefault="006C38BC" w:rsidP="00531220"/>
          <w:p w:rsidR="00E91618" w:rsidRDefault="00E91618" w:rsidP="00531220">
            <w:r>
              <w:rPr>
                <w:rFonts w:hint="eastAsia"/>
              </w:rPr>
              <w:t xml:space="preserve">　月　　日</w:t>
            </w:r>
          </w:p>
        </w:tc>
      </w:tr>
      <w:tr w:rsidR="006C38BC" w:rsidTr="00D15FA4">
        <w:trPr>
          <w:trHeight w:val="622"/>
        </w:trPr>
        <w:tc>
          <w:tcPr>
            <w:tcW w:w="5000" w:type="pct"/>
            <w:gridSpan w:val="7"/>
          </w:tcPr>
          <w:p w:rsidR="006C38BC" w:rsidRDefault="006C38BC" w:rsidP="00531220">
            <w:r>
              <w:rPr>
                <w:rFonts w:hint="eastAsia"/>
              </w:rPr>
              <w:t>※申請者の町に登録の指定口座に振り込みます</w:t>
            </w:r>
          </w:p>
        </w:tc>
      </w:tr>
    </w:tbl>
    <w:p w:rsidR="000B64E6" w:rsidRDefault="000B64E6" w:rsidP="008157BD">
      <w:pPr>
        <w:rPr>
          <w:rFonts w:hint="eastAsia"/>
        </w:rPr>
      </w:pPr>
      <w:bookmarkStart w:id="0" w:name="_GoBack"/>
      <w:bookmarkEnd w:id="0"/>
    </w:p>
    <w:sectPr w:rsidR="000B64E6" w:rsidSect="008157B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A0" w:rsidRDefault="009371A0" w:rsidP="009371A0">
      <w:r>
        <w:separator/>
      </w:r>
    </w:p>
  </w:endnote>
  <w:endnote w:type="continuationSeparator" w:id="0">
    <w:p w:rsidR="009371A0" w:rsidRDefault="009371A0" w:rsidP="0093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A0" w:rsidRDefault="009371A0" w:rsidP="009371A0">
      <w:r>
        <w:separator/>
      </w:r>
    </w:p>
  </w:footnote>
  <w:footnote w:type="continuationSeparator" w:id="0">
    <w:p w:rsidR="009371A0" w:rsidRDefault="009371A0" w:rsidP="00937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C6"/>
    <w:rsid w:val="000355E0"/>
    <w:rsid w:val="000548E4"/>
    <w:rsid w:val="000B64E6"/>
    <w:rsid w:val="000D10F7"/>
    <w:rsid w:val="001E227D"/>
    <w:rsid w:val="001F1853"/>
    <w:rsid w:val="0020387A"/>
    <w:rsid w:val="00306DDF"/>
    <w:rsid w:val="00394BED"/>
    <w:rsid w:val="004743B6"/>
    <w:rsid w:val="00531220"/>
    <w:rsid w:val="00553750"/>
    <w:rsid w:val="00555A7B"/>
    <w:rsid w:val="00661E70"/>
    <w:rsid w:val="006C38BC"/>
    <w:rsid w:val="006D5917"/>
    <w:rsid w:val="0079408C"/>
    <w:rsid w:val="007A29C6"/>
    <w:rsid w:val="008157BD"/>
    <w:rsid w:val="009060E8"/>
    <w:rsid w:val="009371A0"/>
    <w:rsid w:val="009D644C"/>
    <w:rsid w:val="00AB6438"/>
    <w:rsid w:val="00B60BA1"/>
    <w:rsid w:val="00C55B46"/>
    <w:rsid w:val="00D15FA4"/>
    <w:rsid w:val="00D60D3B"/>
    <w:rsid w:val="00D714A1"/>
    <w:rsid w:val="00E50259"/>
    <w:rsid w:val="00E51223"/>
    <w:rsid w:val="00E713C5"/>
    <w:rsid w:val="00E91618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743389E-D41E-4A47-B54D-424AE526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1A0"/>
  </w:style>
  <w:style w:type="paragraph" w:styleId="a5">
    <w:name w:val="footer"/>
    <w:basedOn w:val="a"/>
    <w:link w:val="a6"/>
    <w:uiPriority w:val="99"/>
    <w:unhideWhenUsed/>
    <w:rsid w:val="00937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D4C9-DE2D-4C27-95D9-ADC17AE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井川　夏実</cp:lastModifiedBy>
  <cp:revision>25</cp:revision>
  <cp:lastPrinted>2016-04-27T09:37:00Z</cp:lastPrinted>
  <dcterms:created xsi:type="dcterms:W3CDTF">2015-03-04T11:48:00Z</dcterms:created>
  <dcterms:modified xsi:type="dcterms:W3CDTF">2016-05-11T05:27:00Z</dcterms:modified>
</cp:coreProperties>
</file>